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微软雅黑" w:eastAsia="方正小标宋简体" w:cs="微软雅黑"/>
          <w:sz w:val="36"/>
          <w:szCs w:val="36"/>
        </w:rPr>
      </w:pPr>
    </w:p>
    <w:p>
      <w:pPr>
        <w:spacing w:line="560" w:lineRule="exact"/>
        <w:jc w:val="center"/>
        <w:rPr>
          <w:rFonts w:ascii="方正小标宋简体" w:hAnsi="微软雅黑" w:eastAsia="方正小标宋简体" w:cs="微软雅黑"/>
          <w:sz w:val="36"/>
          <w:szCs w:val="36"/>
        </w:rPr>
      </w:pPr>
    </w:p>
    <w:p>
      <w:pPr>
        <w:spacing w:line="560" w:lineRule="exact"/>
        <w:jc w:val="center"/>
        <w:rPr>
          <w:rFonts w:ascii="方正小标宋简体" w:hAnsi="微软雅黑" w:eastAsia="方正小标宋简体" w:cs="微软雅黑"/>
          <w:sz w:val="36"/>
          <w:szCs w:val="36"/>
        </w:rPr>
      </w:pPr>
    </w:p>
    <w:p>
      <w:pPr>
        <w:spacing w:line="560" w:lineRule="exact"/>
        <w:jc w:val="center"/>
        <w:rPr>
          <w:rFonts w:ascii="方正小标宋简体" w:hAnsi="微软雅黑" w:eastAsia="方正小标宋简体" w:cs="微软雅黑"/>
          <w:sz w:val="36"/>
          <w:szCs w:val="36"/>
        </w:rPr>
      </w:pPr>
      <w:r>
        <w:rPr>
          <w:rFonts w:hint="eastAsia" w:ascii="方正小标宋简体" w:hAnsi="微软雅黑" w:eastAsia="方正小标宋简体" w:cs="微软雅黑"/>
          <w:sz w:val="36"/>
          <w:szCs w:val="36"/>
        </w:rPr>
        <w:t>关于公布第七届中国国际“互联网+”大学生</w:t>
      </w:r>
    </w:p>
    <w:p>
      <w:pPr>
        <w:spacing w:line="560" w:lineRule="exact"/>
        <w:jc w:val="center"/>
        <w:rPr>
          <w:rFonts w:ascii="方正小标宋简体" w:hAnsi="微软雅黑" w:eastAsia="方正小标宋简体" w:cs="微软雅黑"/>
          <w:sz w:val="36"/>
          <w:szCs w:val="36"/>
        </w:rPr>
      </w:pPr>
      <w:r>
        <w:rPr>
          <w:rFonts w:hint="eastAsia" w:ascii="方正小标宋简体" w:hAnsi="微软雅黑" w:eastAsia="方正小标宋简体" w:cs="微软雅黑"/>
          <w:sz w:val="36"/>
          <w:szCs w:val="36"/>
        </w:rPr>
        <w:t>创新创业大赛产业命题赛道入围命题的通知</w:t>
      </w:r>
    </w:p>
    <w:p>
      <w:pPr>
        <w:spacing w:line="560" w:lineRule="exact"/>
        <w:jc w:val="center"/>
        <w:rPr>
          <w:rFonts w:ascii="仿宋_GB2312" w:eastAsia="仿宋_GB2312"/>
          <w:sz w:val="32"/>
          <w:szCs w:val="32"/>
        </w:rPr>
      </w:pPr>
    </w:p>
    <w:p>
      <w:pPr>
        <w:spacing w:line="56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各省、自治区、直辖市教育厅（教委），新疆生产建设兵团教育局，有关部门（单位）教育司（局），部属各高等学校、部省合建各高等学校，国家开放大学：</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关于公布第七届中国国际“互联网+”大学生创新创业大赛产业命题赛道试点方案的通知》安排，经专家评选，现将入围命题予以公布（详见附件）。</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请各省级教育行政部门及各有关学校积极组织报名参赛。中国大陆和港澳台地区参赛团队通过登录“全国大学生创业服务网”（网址：cy.ncss.cn）进行报名。国际参赛团队通过登录全球青年创新领袖共同体促进会（PILC）官网（网址：www.pilcchina.org）进行报名。入围命题详情、命题方联系方式等，可登录上述网站进行查看。</w:t>
      </w:r>
      <w:r>
        <w:rPr>
          <w:rFonts w:hint="eastAsia" w:ascii="仿宋_GB2312" w:eastAsia="仿宋_GB2312"/>
          <w:sz w:val="32"/>
          <w:szCs w:val="32"/>
        </w:rPr>
        <w:t>参赛报名及对策提交的起止时间</w:t>
      </w:r>
      <w:r>
        <w:rPr>
          <w:rFonts w:hint="eastAsia" w:ascii="仿宋_GB2312" w:eastAsia="仿宋_GB2312"/>
          <w:color w:val="000000" w:themeColor="text1"/>
          <w:sz w:val="32"/>
          <w:szCs w:val="32"/>
          <w14:textFill>
            <w14:solidFill>
              <w14:schemeClr w14:val="tx1"/>
            </w14:solidFill>
          </w14:textFill>
        </w:rPr>
        <w:t>为北京时间2021年7月2</w:t>
      </w: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日—8月31日24点。</w:t>
      </w:r>
    </w:p>
    <w:p>
      <w:pPr>
        <w:spacing w:line="560" w:lineRule="exact"/>
        <w:ind w:firstLine="64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参赛团队可在“全国大学生创业服务网”资料下载板块，下载学生操作手册，指导报名参赛。涉及参赛事项，可通过“中国互联网十大学生创新创业大赛”公众号进行咨询；涉及具体命题内容，请联系命题企业。</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sz w:val="32"/>
          <w:szCs w:val="32"/>
        </w:rPr>
        <w:t>附件：</w:t>
      </w:r>
      <w:r>
        <w:rPr>
          <w:rFonts w:hint="eastAsia" w:ascii="仿宋_GB2312" w:eastAsia="仿宋_GB2312"/>
          <w:color w:val="000000" w:themeColor="text1"/>
          <w:sz w:val="32"/>
          <w:szCs w:val="32"/>
          <w14:textFill>
            <w14:solidFill>
              <w14:schemeClr w14:val="tx1"/>
            </w14:solidFill>
          </w14:textFill>
        </w:rPr>
        <w:t>第七届中国国际“互联网+”大学生创新创业</w:t>
      </w:r>
    </w:p>
    <w:p>
      <w:pPr>
        <w:spacing w:line="560" w:lineRule="exact"/>
        <w:ind w:firstLine="1600" w:firstLineChars="5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大赛产业命题赛道入围命题</w:t>
      </w:r>
    </w:p>
    <w:p>
      <w:pPr>
        <w:spacing w:line="560" w:lineRule="exact"/>
        <w:ind w:firstLine="3840" w:firstLineChars="1200"/>
        <w:rPr>
          <w:rFonts w:ascii="仿宋_GB2312" w:hAnsi="仿宋" w:eastAsia="仿宋_GB2312"/>
          <w:sz w:val="32"/>
          <w:szCs w:val="30"/>
        </w:rPr>
      </w:pPr>
    </w:p>
    <w:p>
      <w:pPr>
        <w:spacing w:line="560" w:lineRule="exact"/>
        <w:ind w:firstLine="3840" w:firstLineChars="1200"/>
        <w:rPr>
          <w:rFonts w:ascii="仿宋_GB2312" w:hAnsi="仿宋" w:eastAsia="仿宋_GB2312"/>
          <w:sz w:val="32"/>
          <w:szCs w:val="30"/>
        </w:rPr>
      </w:pPr>
    </w:p>
    <w:p>
      <w:pPr>
        <w:spacing w:line="560" w:lineRule="exact"/>
        <w:ind w:firstLine="3840" w:firstLineChars="1200"/>
        <w:rPr>
          <w:rFonts w:ascii="仿宋_GB2312" w:hAnsi="仿宋" w:eastAsia="仿宋_GB2312"/>
          <w:sz w:val="32"/>
          <w:szCs w:val="30"/>
        </w:rPr>
      </w:pPr>
      <w:r>
        <w:rPr>
          <w:rFonts w:hint="eastAsia" w:ascii="仿宋_GB2312" w:hAnsi="仿宋" w:eastAsia="仿宋_GB2312"/>
          <w:sz w:val="32"/>
          <w:szCs w:val="30"/>
        </w:rPr>
        <w:t>中国国际“互联网+”大学生</w:t>
      </w:r>
    </w:p>
    <w:p>
      <w:pPr>
        <w:spacing w:line="560" w:lineRule="exact"/>
        <w:rPr>
          <w:rFonts w:ascii="仿宋_GB2312" w:hAnsi="仿宋" w:eastAsia="仿宋_GB2312"/>
          <w:sz w:val="32"/>
          <w:szCs w:val="30"/>
        </w:rPr>
      </w:pPr>
      <w:r>
        <w:rPr>
          <w:rFonts w:hint="eastAsia" w:ascii="仿宋_GB2312" w:hAnsi="仿宋" w:eastAsia="仿宋_GB2312"/>
          <w:sz w:val="32"/>
          <w:szCs w:val="30"/>
        </w:rPr>
        <w:t xml:space="preserve">                         创新创业大赛组织委员会</w:t>
      </w:r>
    </w:p>
    <w:p>
      <w:pPr>
        <w:spacing w:line="560" w:lineRule="exact"/>
        <w:rPr>
          <w:rFonts w:ascii="仿宋_GB2312" w:hAnsi="仿宋" w:eastAsia="仿宋_GB2312"/>
          <w:sz w:val="32"/>
          <w:szCs w:val="30"/>
        </w:rPr>
      </w:pPr>
      <w:r>
        <w:rPr>
          <w:rFonts w:ascii="仿宋_GB2312" w:hAnsi="仿宋" w:eastAsia="仿宋_GB2312"/>
          <w:sz w:val="32"/>
          <w:szCs w:val="30"/>
        </w:rPr>
        <w:t xml:space="preserve">                             </w:t>
      </w:r>
      <w:r>
        <w:rPr>
          <w:rFonts w:hint="eastAsia" w:ascii="仿宋_GB2312" w:hAnsi="仿宋" w:eastAsia="仿宋_GB2312"/>
          <w:sz w:val="32"/>
          <w:szCs w:val="30"/>
        </w:rPr>
        <w:t>2021年7月20日</w:t>
      </w:r>
    </w:p>
    <w:p>
      <w:pPr>
        <w:spacing w:line="560" w:lineRule="exact"/>
        <w:rPr>
          <w:rFonts w:ascii="仿宋_GB2312" w:hAnsi="仿宋" w:eastAsia="仿宋_GB2312"/>
          <w:sz w:val="32"/>
          <w:szCs w:val="30"/>
        </w:rPr>
        <w:sectPr>
          <w:footerReference r:id="rId4" w:type="first"/>
          <w:footerReference r:id="rId3" w:type="default"/>
          <w:pgSz w:w="11906" w:h="16838"/>
          <w:pgMar w:top="1440" w:right="1797" w:bottom="1440" w:left="1797" w:header="851" w:footer="992" w:gutter="0"/>
          <w:pgNumType w:start="1"/>
          <w:cols w:space="425" w:num="1"/>
          <w:titlePg/>
          <w:docGrid w:type="linesAndChars" w:linePitch="312" w:charSpace="0"/>
        </w:sectPr>
      </w:pPr>
    </w:p>
    <w:p>
      <w:pPr>
        <w:adjustRightInd w:val="0"/>
        <w:snapToGrid w:val="0"/>
        <w:spacing w:line="540" w:lineRule="exact"/>
        <w:rPr>
          <w:rFonts w:ascii="黑体" w:hAnsi="黑体" w:eastAsia="黑体"/>
          <w:sz w:val="32"/>
          <w:szCs w:val="32"/>
        </w:rPr>
      </w:pPr>
      <w:r>
        <w:rPr>
          <w:rFonts w:hint="eastAsia" w:ascii="黑体" w:hAnsi="黑体" w:eastAsia="黑体"/>
          <w:sz w:val="32"/>
          <w:szCs w:val="32"/>
        </w:rPr>
        <w:t>附件</w:t>
      </w:r>
    </w:p>
    <w:p>
      <w:pPr>
        <w:snapToGrid w:val="0"/>
        <w:spacing w:line="560" w:lineRule="exact"/>
        <w:jc w:val="center"/>
        <w:rPr>
          <w:rFonts w:ascii="方正小标宋简体" w:hAnsi="Calibri" w:eastAsia="方正小标宋简体"/>
          <w:sz w:val="36"/>
          <w:szCs w:val="36"/>
        </w:rPr>
      </w:pPr>
      <w:r>
        <w:rPr>
          <w:rFonts w:hint="eastAsia" w:ascii="方正小标宋简体" w:hAnsi="Calibri" w:eastAsia="方正小标宋简体"/>
          <w:sz w:val="36"/>
          <w:szCs w:val="36"/>
        </w:rPr>
        <w:t>第七届中国国际“互联网+”大学生创新创业大赛产业命题赛道入围命题</w:t>
      </w:r>
    </w:p>
    <w:p>
      <w:pPr>
        <w:snapToGrid w:val="0"/>
        <w:spacing w:line="560" w:lineRule="exact"/>
        <w:jc w:val="center"/>
        <w:rPr>
          <w:rFonts w:ascii="方正小标宋简体" w:hAnsi="Calibri" w:eastAsia="方正小标宋简体"/>
          <w:sz w:val="36"/>
          <w:szCs w:val="36"/>
        </w:rPr>
      </w:pPr>
    </w:p>
    <w:tbl>
      <w:tblPr>
        <w:tblStyle w:val="6"/>
        <w:tblW w:w="4999" w:type="pct"/>
        <w:tblInd w:w="0" w:type="dxa"/>
        <w:tblLayout w:type="autofit"/>
        <w:tblCellMar>
          <w:top w:w="0" w:type="dxa"/>
          <w:left w:w="108" w:type="dxa"/>
          <w:bottom w:w="0" w:type="dxa"/>
          <w:right w:w="108" w:type="dxa"/>
        </w:tblCellMar>
      </w:tblPr>
      <w:tblGrid>
        <w:gridCol w:w="978"/>
        <w:gridCol w:w="4778"/>
        <w:gridCol w:w="8415"/>
      </w:tblGrid>
      <w:tr>
        <w:tblPrEx>
          <w:tblCellMar>
            <w:top w:w="0" w:type="dxa"/>
            <w:left w:w="108" w:type="dxa"/>
            <w:bottom w:w="0" w:type="dxa"/>
            <w:right w:w="108" w:type="dxa"/>
          </w:tblCellMar>
        </w:tblPrEx>
        <w:trPr>
          <w:trHeight w:val="54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序号</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企业名称</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color w:val="000000"/>
                <w:sz w:val="28"/>
                <w:szCs w:val="28"/>
              </w:rPr>
            </w:pPr>
            <w:r>
              <w:rPr>
                <w:rFonts w:hint="eastAsia" w:ascii="仿宋_GB2312" w:hAnsi="仿宋" w:eastAsia="仿宋_GB2312" w:cs="仿宋"/>
                <w:b/>
                <w:bCs/>
                <w:color w:val="000000"/>
                <w:kern w:val="0"/>
                <w:sz w:val="28"/>
                <w:szCs w:val="28"/>
                <w:lang w:bidi="ar"/>
              </w:rPr>
              <w:t>命题名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阿拉尔新农乳业有限责任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常温酸奶后酸控制措施</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安徽赛福电子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金属化薄膜及其电容器环境适应性研究</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宝武重工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寿命高温炉辊表面涂层设计与制备技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质量连铸结晶器铜板修复及表面强化技术</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东方雨虹防水技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装配式建筑与防水材料的结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型钢轨阻尼器</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华大九天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柔性显示电路设计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梦创科网络科技(中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增长裂变的小程序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社区运营的小程序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音频社交的小程序创意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文华在线教育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VR渲染速度</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沃东天骏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信息时代下居家品牌的多媒体创意设计革新策略</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电器的场景化动线优化设计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视觉+”线上自主国民品牌交互体验升维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共享下的隐私保护</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合约安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无人设备安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漏洞热修复</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车重工机械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力机车车顶智能巡检机器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动车车底智能巡检机器人</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0</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软国际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城市—人工智能视觉识别垃圾分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农业—农业大数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未来—用AI探索科技未来发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鸿蒙之心—HarmonyOS物联网</w:t>
            </w:r>
            <w:r>
              <w:rPr>
                <w:rFonts w:hint="eastAsia" w:ascii="仿宋_GB2312" w:hAnsi="仿宋" w:eastAsia="仿宋_GB2312" w:cs="仿宋"/>
                <w:color w:val="000000"/>
                <w:kern w:val="0"/>
                <w:sz w:val="28"/>
                <w:szCs w:val="28"/>
                <w:lang w:val="en-US" w:eastAsia="zh-CN" w:bidi="ar"/>
              </w:rPr>
              <w:t>应用</w:t>
            </w:r>
            <w:bookmarkStart w:id="0" w:name="_GoBack"/>
            <w:bookmarkEnd w:id="0"/>
            <w:r>
              <w:rPr>
                <w:rFonts w:hint="eastAsia" w:ascii="仿宋_GB2312" w:hAnsi="仿宋" w:eastAsia="仿宋_GB2312" w:cs="仿宋"/>
                <w:color w:val="000000"/>
                <w:kern w:val="0"/>
                <w:sz w:val="28"/>
                <w:szCs w:val="28"/>
                <w:lang w:bidi="ar"/>
              </w:rPr>
              <w:t>》</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字跳网络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非遗及传统文化在文创领域的再现与革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短视频时代下平台应用青少年及中老年防沉迷设计课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时代美育背景下游戏设计领域在创新教育方面的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潮艺术在文化振兴中的传承与升维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与现实的界限-新业态下的视觉艺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关于传统文化视野下的游戏设计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控水务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水务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环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提质增效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清洁能源管理</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节能降耗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合流制溢流污染控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资源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泥及固废处理处置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供水安全方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市政管网方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成都银河动力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活塞热冲击疲劳试验测试平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博医疗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3D打印可降解植入物粉体材料球形化制备</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5</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凤凰卫视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媒体时代下的高品质媒体内容的打造</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过新媒体手段打造乡村与产品品牌，助力乡村振兴</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广联达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设计相关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施工工地管理相关新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建筑产业互联网创新与实践</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7</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网江苏省电力公司经济技术研究院</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及韧性提升需求的多能耦合配电系统一体化规划方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大数据”赋能下的电力全业务数字化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哈工大机器人集团（山东）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化智能立体仓库的物流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道路养护施工主动安全警示系统设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9</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集团电器产业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时代“人单合一”创业项目新模式探究实践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杭州海康威视数字技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多模态手部生物特征 感知与识别</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华为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应用场景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w:t>
            </w:r>
            <w:r>
              <w:rPr>
                <w:rFonts w:hint="eastAsia" w:ascii="微软雅黑" w:hAnsi="微软雅黑" w:eastAsia="微软雅黑" w:cs="微软雅黑"/>
                <w:color w:val="000000"/>
                <w:kern w:val="0"/>
                <w:sz w:val="28"/>
                <w:szCs w:val="28"/>
                <w:lang w:bidi="ar"/>
              </w:rPr>
              <w:t>昇</w:t>
            </w:r>
            <w:r>
              <w:rPr>
                <w:rFonts w:hint="eastAsia" w:ascii="仿宋_GB2312" w:hAnsi="仿宋_GB2312" w:eastAsia="仿宋_GB2312" w:cs="仿宋_GB2312"/>
                <w:color w:val="000000"/>
                <w:kern w:val="0"/>
                <w:sz w:val="28"/>
                <w:szCs w:val="28"/>
                <w:lang w:bidi="ar"/>
              </w:rPr>
              <w:t>腾全栈</w:t>
            </w:r>
            <w:r>
              <w:rPr>
                <w:rFonts w:hint="eastAsia" w:ascii="仿宋_GB2312" w:hAnsi="仿宋" w:eastAsia="仿宋_GB2312" w:cs="仿宋"/>
                <w:color w:val="000000"/>
                <w:kern w:val="0"/>
                <w:sz w:val="28"/>
                <w:szCs w:val="28"/>
                <w:lang w:bidi="ar"/>
              </w:rPr>
              <w:t xml:space="preserve"> AI 软硬件平台 技术，探索有具体落地场景的技术应用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计算机视觉产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Mindspore开源框架的拓展和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感知应用的IPv6网络</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管理台的易用性提升：openLooKeng Web UI 管理面功能增强（不限于：集群一键部署和升级/集群的统一配置管理/集群服务启停等功能），便于集群管理</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罗庚）跨域跨源能力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校园-WeLink小程序（We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嵌入式通信设备</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鲲鹏全栈软硬件平台技术，探索有具体行业场景的技术应用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IoT打造智能化场景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大数据使能行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医疗+AI”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AI开发平台ModelArts和MindSpore开源框架创意作品</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引擎内核增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加速库应用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Rust语言重构openEuler所需安装和运行的软件包</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网络智能运维应用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提供Prometheus Exporter用于采集和监控openGauss服务的指标及数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支持的网络CycleGAN训练图像风格迁移模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GaussDB(for MySQL)实现一个高性能、高扩展性的bufferpool（缓冲池）</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利用下一代网络技术提升网络质量</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大数据Spark图算法优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当前SONiC开源架构存在哪些问题及对应的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Harmony分布式能力实践</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Gauss-Rust驱动编写</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玩转神器，高效开发-CloudIDE插件大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信和网络软件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复现人脸检测模型FaceDetection</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复现GOMO模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结合华为云API开放平台APIExploer实现照片分类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创新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霍尼韦尔（中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云边协同智慧城市管控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工业互联网异构系统整合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能源互联网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济南轨道交通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隐蔽缺陷探地雷达图像智能识别算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智慧检测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结构病害与内部缺陷的快速连续诊断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普正制药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开发一种针对乳腺癌新型治疗方式的靶向纳米制剂</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同和药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创新型治疗晚期肺癌靶向药物的设计与研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大讯飞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农业—— 农作物生长情况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城市—— 智慧市场监督管理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算法类——高校课堂教学质量评价</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语言学习创意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能语音—— 智能语音交互在全场景下的创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园区—— 智慧园区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交通—— 城市智慧交通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语言学习—— 基于智能语音技术打造一带一路中文学习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新能源汽车—— 智能网联汽车综合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公益—— 智能产品适老化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水利—— 洪涝灾害风险分析及预防</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教育—— 面向新工科、新农科、新文科、新医科等教育类知识图谱构建及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高等教育—— 基于AI 教学评价的智慧教育解决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洛阳轴承研究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绿色制造—重载轴承关键部位强化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8</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纳思达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网+全彩3D打印潮 玩创新创业设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9</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南方电网深圳数字电网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可视化分布式云边AIOT平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锐捷网络（苏州）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算机云外设实现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山东新希望六和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化雏鸡断喙设备的研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在现代化、规模化养殖场中，如何打造有效的生物安全体系进行非洲猪瘟防控？</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21年下半年，生猪行情持续下滑，部分养殖企业和养殖户已经出现亏损状态？作为一名生产管理者，应当如何最大程度做到降本增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上海轻合金精密成型国家工程研究中心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小型化、可在复杂环境部署、高灵敏度、高安全性、高稳定性的氢气浓度传感器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适用于氢气浓度传感的核心材料或部件研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携程智慧旅游发展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旅游直播</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燃气集团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智慧城市数据底座的智慧燃气系统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G+智慧燃气系统应用场景建设</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城镇燃气管道智能完整性管理系统开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斯诺实业发展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容量动力锂电池用氧化铁基负极材料制备</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6</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特来电新能源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光-氢燃料电池-蓄电池智能微电网系统的开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7</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曙光信息产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amp;人工智能技术在扶贫助农建设中的商业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分析技术在互联网电商秒杀活动中的应用</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广西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数字化建设</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商业信用数据应用产品设计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产业大数据平台的建及应用服务</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腾讯科技（深圳）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信支付交易欺诈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库智能管家的创新与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X行业的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手机游戏作为数字疗法在精神疾病治疗中的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真互联网的商业新生态探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设计和实现一套底层性能提升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黄河新文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IP」的“智”造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城新文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社会治理激励方案设计和实现</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出版传媒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题材游戏软件研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海尔洗涤电器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轴套自动剥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总装线生产节拍智能监控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注塑外桶快速冷却</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内桶自动分离</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定盘星智慧生产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贴盘膜</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户体验洗涤无力</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螺钉错漏装视觉检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机预装异音检测</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投放进水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摆放滚筒前配重块</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扫描系统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模具外观铬料问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滚筒观察窗自动开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挂具脱漆效率提升</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LD75A上盖开裂</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市鸿远电气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人群聚众行为</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针对于谷物存储、档案存储的气体智能识别装置</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烟火的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高空抛物识别</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动自行车智能配套充电接口、插头</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下秀数字科技（集团）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以Z世代为消费客户群体，打造能够带动潮流的虚拟形象或虚拟IP及运营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中个人及广告主进行价值创造过程中的数据分析和推广方案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能力及专业学科建设构建联合人才培养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4</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西门子工厂自动化工程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4.0创新设计与研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控制创新设计与研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仙鹤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环保型纸基超疏水过滤 新材料</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大陆科技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停车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社区服务</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疆天物生态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改善西北地区土壤沙化的解决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8</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卡奥斯物联生态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复杂工业生产环境下的家电异音检测算法</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产品全生命周期的工业互联智能管理解决方案（具体行业/通用方案）</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友网络科技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大脑APP</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基于用友物联网（AIoT）平台的智能车联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经济创新商业模式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社会级企业新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技术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工业互联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企业数字化转型经营管理创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多种复杂约束条件下的智能排产</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智能工厂</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生产制造</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0</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有研工程技术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安全低压固态储氢合金及储氢系统</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1</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宇通客车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一代商用车智能底盘</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商用车电液耦合 转向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2</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云南大为制焦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效同步净化工业尾气中多污染物的新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3</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天宇药业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沙坦原料药化合物及其衍生产品生产中高性能催化剂开发</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浙大中控信息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息数智交通：基于雷视融合的交通数智孪生领航员</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船海洋动力部件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大型船用发动机零部件智能铸造</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6</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电子科技集团公司第十四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面向无人机群目标的探测和意图识别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航天科工集团第三研究院第三</w:t>
            </w:r>
            <w:r>
              <w:rPr>
                <w:rFonts w:hint="eastAsia" w:ascii="微软雅黑" w:hAnsi="微软雅黑" w:eastAsia="微软雅黑" w:cs="微软雅黑"/>
                <w:kern w:val="0"/>
                <w:sz w:val="28"/>
                <w:szCs w:val="28"/>
                <w:lang w:bidi="ar"/>
              </w:rPr>
              <w:t>〇</w:t>
            </w:r>
            <w:r>
              <w:rPr>
                <w:rFonts w:hint="eastAsia" w:ascii="仿宋_GB2312" w:hAnsi="仿宋_GB2312" w:eastAsia="仿宋_GB2312" w:cs="仿宋_GB2312"/>
                <w:kern w:val="0"/>
                <w:sz w:val="28"/>
                <w:szCs w:val="28"/>
                <w:lang w:bidi="ar"/>
              </w:rPr>
              <w:t>四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基于数学孪生的工业流场三维层析成像检测系统</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8</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南方航空股份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飞机智慧运维服务应用场景与模型算法开发</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9</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冶金科技成果转化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氢能供电系统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锂电池用高性能复合电解质制备和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超黑材料及碳基复合吸波材料与器件产业化研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关键材料和技术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能源工程车辆高安全性电池包热管理技术与应用</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大流量需求下动态伺服液压控制</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物联网金属矿智慧应急专家决策系统</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电池关键材料及技术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用的聚酰亚胺关键材料开发</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矿山用 低能耗水资源循环再生系统材料和器件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纳米多孔气凝胶复合材料研发与产业化</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耐热钢表面抗氧化隔热涂层的低成本制备技术</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压剪复合状态下动态力检测分析</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载荷与大位移下动静态协调加载减隔震装置检测装备设计</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渣包场渣包裂纹检测系统</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0</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科曙光南京研究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址信息标准化转换</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政务文档内容自动识别</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1</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联企业管理集团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攻克数字财经硬核科技，创新企业营商和乡村振兴数字生态基础设施</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2</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路交建（北京）工程材料技术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冰消路现——开启全方位路面防冻抗滑新纪元</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助力平安交通——高黏改性沥青排水路面</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3</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石化中原石油工程设计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然气管道泄漏探测预警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含硫烟气余热回收方案</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4</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重庆市现代假肢技术服务中心</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假肢接受腔3D建模合成处理技术</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5</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北方车辆研究所</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受热部件热冲击疲劳试验测试平台</w:t>
            </w:r>
          </w:p>
        </w:tc>
      </w:tr>
      <w:tr>
        <w:tblPrEx>
          <w:tblCellMar>
            <w:top w:w="0" w:type="dxa"/>
            <w:left w:w="108" w:type="dxa"/>
            <w:bottom w:w="0" w:type="dxa"/>
            <w:right w:w="108" w:type="dxa"/>
          </w:tblCellMar>
        </w:tblPrEx>
        <w:trPr>
          <w:trHeight w:val="30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6</w:t>
            </w:r>
          </w:p>
        </w:tc>
        <w:tc>
          <w:tcPr>
            <w:tcW w:w="168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株洲国创轨道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交通AR/VR资源混合云平台</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车辆智能运维数字孪生解决方案</w:t>
            </w:r>
          </w:p>
        </w:tc>
      </w:tr>
      <w:tr>
        <w:tblPrEx>
          <w:tblCellMar>
            <w:top w:w="0" w:type="dxa"/>
            <w:left w:w="108" w:type="dxa"/>
            <w:bottom w:w="0" w:type="dxa"/>
            <w:right w:w="108" w:type="dxa"/>
          </w:tblCellMar>
        </w:tblPrEx>
        <w:trPr>
          <w:trHeight w:val="30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68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虚实结合的机车乘务员高效培训系统研究</w:t>
            </w:r>
          </w:p>
        </w:tc>
      </w:tr>
      <w:tr>
        <w:tblPrEx>
          <w:tblCellMar>
            <w:top w:w="0" w:type="dxa"/>
            <w:left w:w="108" w:type="dxa"/>
            <w:bottom w:w="0" w:type="dxa"/>
            <w:right w:w="108" w:type="dxa"/>
          </w:tblCellMar>
        </w:tblPrEx>
        <w:trPr>
          <w:trHeight w:val="300" w:hRule="atLeast"/>
        </w:trPr>
        <w:tc>
          <w:tcPr>
            <w:tcW w:w="3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7</w:t>
            </w:r>
          </w:p>
        </w:tc>
        <w:tc>
          <w:tcPr>
            <w:tcW w:w="168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小白世纪网络科技有限公司</w:t>
            </w:r>
          </w:p>
        </w:tc>
        <w:tc>
          <w:tcPr>
            <w:tcW w:w="296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智能掌超设备及辅助诊断系统</w:t>
            </w:r>
          </w:p>
        </w:tc>
      </w:tr>
    </w:tbl>
    <w:p>
      <w:pPr>
        <w:snapToGrid w:val="0"/>
        <w:spacing w:line="560" w:lineRule="exact"/>
        <w:jc w:val="left"/>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836437"/>
      <w:docPartObj>
        <w:docPartGallery w:val="AutoText"/>
      </w:docPartObj>
    </w:sdtPr>
    <w:sdtContent>
      <w:p>
        <w:pPr>
          <w:pStyle w:val="4"/>
          <w:jc w:val="cente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p>
    </w:sdtContent>
  </w:sdt>
  <w:p>
    <w:pPr>
      <w:spacing w:line="1" w:lineRule="exact"/>
      <w:rPr>
        <w:rFonts w:ascii="宋体" w:hAnsi="宋体"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104062"/>
      <w:showingPlcHdr/>
    </w:sdtPr>
    <w:sdtEndPr>
      <w:rPr>
        <w:rFonts w:ascii="宋体" w:hAnsi="宋体" w:eastAsia="宋体"/>
        <w:sz w:val="21"/>
        <w:szCs w:val="21"/>
      </w:rPr>
    </w:sdtEndPr>
    <w:sdtContent>
      <w:p>
        <w:pPr>
          <w:pStyle w:val="4"/>
          <w:rPr>
            <w:rFonts w:ascii="宋体" w:hAnsi="宋体" w:eastAsia="宋体"/>
            <w:sz w:val="21"/>
            <w:szCs w:val="21"/>
          </w:rPr>
        </w:pPr>
        <w: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F6"/>
    <w:rsid w:val="000017B8"/>
    <w:rsid w:val="000778F8"/>
    <w:rsid w:val="001B4248"/>
    <w:rsid w:val="00234AAA"/>
    <w:rsid w:val="0027642D"/>
    <w:rsid w:val="00280105"/>
    <w:rsid w:val="003118F2"/>
    <w:rsid w:val="00340E8C"/>
    <w:rsid w:val="00355FF1"/>
    <w:rsid w:val="005C57B4"/>
    <w:rsid w:val="00684FD3"/>
    <w:rsid w:val="006A2DB3"/>
    <w:rsid w:val="006B4DCF"/>
    <w:rsid w:val="007015A9"/>
    <w:rsid w:val="00712D9E"/>
    <w:rsid w:val="00853800"/>
    <w:rsid w:val="0087196E"/>
    <w:rsid w:val="00883B63"/>
    <w:rsid w:val="008E0D4F"/>
    <w:rsid w:val="009202F6"/>
    <w:rsid w:val="009370D3"/>
    <w:rsid w:val="00984265"/>
    <w:rsid w:val="00A25DED"/>
    <w:rsid w:val="00C24D36"/>
    <w:rsid w:val="00C50905"/>
    <w:rsid w:val="00C85CD3"/>
    <w:rsid w:val="00CF301B"/>
    <w:rsid w:val="00D31760"/>
    <w:rsid w:val="00DA7744"/>
    <w:rsid w:val="00E02022"/>
    <w:rsid w:val="00E679FD"/>
    <w:rsid w:val="00EB0235"/>
    <w:rsid w:val="00FC6EB1"/>
    <w:rsid w:val="00FE52D8"/>
    <w:rsid w:val="37CD2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unhideWhenUsed/>
    <w:qFormat/>
    <w:uiPriority w:val="9"/>
    <w:pPr>
      <w:keepNext/>
      <w:keepLines/>
      <w:spacing w:before="120" w:after="120" w:line="415" w:lineRule="auto"/>
      <w:outlineLvl w:val="2"/>
    </w:pPr>
    <w:rPr>
      <w:rFonts w:eastAsia="华文仿宋"/>
      <w:b/>
      <w:bCs/>
      <w:sz w:val="30"/>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FF"/>
      <w:u w:val="single"/>
    </w:rPr>
  </w:style>
  <w:style w:type="character" w:customStyle="1" w:styleId="9">
    <w:name w:val="标题 3 字符"/>
    <w:basedOn w:val="7"/>
    <w:link w:val="2"/>
    <w:qFormat/>
    <w:uiPriority w:val="9"/>
    <w:rPr>
      <w:rFonts w:eastAsia="华文仿宋"/>
      <w:b/>
      <w:bCs/>
      <w:sz w:val="30"/>
      <w:szCs w:val="32"/>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 w:type="character" w:customStyle="1" w:styleId="12">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FE3D8-ED34-43B8-B820-89B80F748C1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954</Words>
  <Characters>5441</Characters>
  <Lines>45</Lines>
  <Paragraphs>12</Paragraphs>
  <TotalTime>2</TotalTime>
  <ScaleCrop>false</ScaleCrop>
  <LinksUpToDate>false</LinksUpToDate>
  <CharactersWithSpaces>638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42:00Z</dcterms:created>
  <dc:creator>HP</dc:creator>
  <cp:lastModifiedBy>wm</cp:lastModifiedBy>
  <cp:lastPrinted>2021-07-20T09:46:00Z</cp:lastPrinted>
  <dcterms:modified xsi:type="dcterms:W3CDTF">2021-07-30T05:41: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1BED05451B044178504D7FAF5A9AB7A</vt:lpwstr>
  </property>
</Properties>
</file>